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77" w:rsidRDefault="00555FAD" w:rsidP="00555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55FAD">
        <w:rPr>
          <w:rFonts w:ascii="Times New Roman" w:hAnsi="Times New Roman" w:cs="Times New Roman"/>
          <w:b/>
          <w:sz w:val="28"/>
          <w:szCs w:val="28"/>
        </w:rPr>
        <w:t xml:space="preserve">НАВИГАТОР ДОПОЛНИТЕЛЬНОГО ОБРАЗОВАНИЯ </w:t>
      </w:r>
    </w:p>
    <w:p w:rsidR="00555FAD" w:rsidRDefault="00555FAD" w:rsidP="00555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FAD">
        <w:rPr>
          <w:rFonts w:ascii="Times New Roman" w:hAnsi="Times New Roman" w:cs="Times New Roman"/>
          <w:b/>
          <w:sz w:val="28"/>
          <w:szCs w:val="28"/>
        </w:rPr>
        <w:t>АМУРСКОЙ ОБЛАСТИ</w:t>
      </w:r>
    </w:p>
    <w:p w:rsidR="001E0542" w:rsidRPr="00D940E7" w:rsidRDefault="00D940E7" w:rsidP="00E043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F523F">
        <w:rPr>
          <w:rFonts w:ascii="Times New Roman" w:hAnsi="Times New Roman" w:cs="Times New Roman"/>
          <w:sz w:val="28"/>
          <w:szCs w:val="28"/>
        </w:rPr>
        <w:t>аталог всех кружков, секций, программ для дополнительного образования детей</w:t>
      </w:r>
      <w:r w:rsidR="00E0437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F52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940E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F52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pportal</w:t>
        </w:r>
        <w:proofErr w:type="spellEnd"/>
        <w:r w:rsidRPr="00D940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F52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urobl</w:t>
        </w:r>
        <w:proofErr w:type="spellEnd"/>
        <w:r w:rsidRPr="00D940E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F523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940E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E04377">
        <w:rPr>
          <w:rFonts w:ascii="Times New Roman" w:hAnsi="Times New Roman" w:cs="Times New Roman"/>
          <w:sz w:val="28"/>
          <w:szCs w:val="28"/>
        </w:rPr>
        <w:t>.</w:t>
      </w:r>
    </w:p>
    <w:p w:rsidR="00D14327" w:rsidRPr="00EF523F" w:rsidRDefault="00D14327" w:rsidP="00A46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3F">
        <w:rPr>
          <w:rFonts w:ascii="Times New Roman" w:hAnsi="Times New Roman" w:cs="Times New Roman"/>
          <w:b/>
          <w:sz w:val="28"/>
          <w:szCs w:val="28"/>
        </w:rPr>
        <w:t>СЕРТИФИКАТ ДОП</w:t>
      </w:r>
      <w:r w:rsidR="001852D0" w:rsidRPr="00EF523F">
        <w:rPr>
          <w:rFonts w:ascii="Times New Roman" w:hAnsi="Times New Roman" w:cs="Times New Roman"/>
          <w:b/>
          <w:sz w:val="28"/>
          <w:szCs w:val="28"/>
        </w:rPr>
        <w:t>ОЛНИТЕЛЬНОГО ОБРАЗОВАНИЯ ДЕТЕЙ</w:t>
      </w:r>
    </w:p>
    <w:p w:rsidR="00D14327" w:rsidRPr="00EF523F" w:rsidRDefault="00D14327" w:rsidP="009C3B0C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Times New Roman" w:hAnsi="Times New Roman" w:cs="Times New Roman"/>
          <w:sz w:val="28"/>
          <w:szCs w:val="28"/>
        </w:rPr>
        <w:t xml:space="preserve">– это именной электронный документ, позволяющий ребенку обучаться по программам дополнительного образования (кружки и секции) за счет средств, выделенных государством. </w:t>
      </w:r>
    </w:p>
    <w:p w:rsidR="00D14327" w:rsidRPr="00EF523F" w:rsidRDefault="00D14327" w:rsidP="009C3B0C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Times New Roman" w:hAnsi="Times New Roman" w:cs="Times New Roman"/>
          <w:sz w:val="28"/>
          <w:szCs w:val="28"/>
        </w:rPr>
        <w:t>При этом не имеет значения, в какой организации ребенок будет посещать занятия – государственной или частной. Главное – наличие у этой организации лицензии на образовательную деятельность и её подключение к системе персонифицированного финансировани</w:t>
      </w:r>
      <w:r w:rsidR="001852D0" w:rsidRPr="00EF523F">
        <w:rPr>
          <w:rFonts w:ascii="Times New Roman" w:hAnsi="Times New Roman" w:cs="Times New Roman"/>
          <w:sz w:val="28"/>
          <w:szCs w:val="28"/>
        </w:rPr>
        <w:t xml:space="preserve">я дополнительного образования. </w:t>
      </w:r>
    </w:p>
    <w:p w:rsidR="00D14327" w:rsidRPr="00EF523F" w:rsidRDefault="00D14327" w:rsidP="009C3B0C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Segoe UI Symbol" w:hAnsi="Segoe UI Symbol" w:cs="Segoe UI Symbol"/>
          <w:sz w:val="28"/>
          <w:szCs w:val="28"/>
        </w:rPr>
        <w:t>📌</w:t>
      </w:r>
      <w:r w:rsidRPr="00EF523F">
        <w:rPr>
          <w:rFonts w:ascii="Times New Roman" w:hAnsi="Times New Roman" w:cs="Times New Roman"/>
          <w:sz w:val="28"/>
          <w:szCs w:val="28"/>
        </w:rPr>
        <w:t>На Сертификате находится определенная денежная сумма, котор</w:t>
      </w:r>
      <w:r w:rsidR="001852D0" w:rsidRPr="00EF523F">
        <w:rPr>
          <w:rFonts w:ascii="Times New Roman" w:hAnsi="Times New Roman" w:cs="Times New Roman"/>
          <w:sz w:val="28"/>
          <w:szCs w:val="28"/>
        </w:rPr>
        <w:t>ую нельзя обналичить.</w:t>
      </w:r>
    </w:p>
    <w:p w:rsidR="00D14327" w:rsidRPr="00EF523F" w:rsidRDefault="00D14327" w:rsidP="009C3B0C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Segoe UI Symbol" w:hAnsi="Segoe UI Symbol" w:cs="Segoe UI Symbol"/>
          <w:sz w:val="28"/>
          <w:szCs w:val="28"/>
        </w:rPr>
        <w:t>📌</w:t>
      </w:r>
      <w:r w:rsidRPr="00EF523F">
        <w:rPr>
          <w:rFonts w:ascii="Times New Roman" w:hAnsi="Times New Roman" w:cs="Times New Roman"/>
          <w:sz w:val="28"/>
          <w:szCs w:val="28"/>
        </w:rPr>
        <w:t>Сертификат нельзя продать или подарить. Его можно использовать только по программам дополнительного образования, участвующим в персонифицированном финансировании (на сайте Навигатор (https://dopportal.amurobl.ru/) Амурской области   такие программы отмечены специальным значком «Д</w:t>
      </w:r>
      <w:r w:rsidR="001852D0" w:rsidRPr="00EF523F">
        <w:rPr>
          <w:rFonts w:ascii="Times New Roman" w:hAnsi="Times New Roman" w:cs="Times New Roman"/>
          <w:sz w:val="28"/>
          <w:szCs w:val="28"/>
        </w:rPr>
        <w:t xml:space="preserve">оступна оплата сертификатом»). </w:t>
      </w:r>
    </w:p>
    <w:p w:rsidR="00D14327" w:rsidRDefault="00D14327" w:rsidP="009C3B0C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Segoe UI Symbol" w:hAnsi="Segoe UI Symbol" w:cs="Segoe UI Symbol"/>
          <w:sz w:val="28"/>
          <w:szCs w:val="28"/>
        </w:rPr>
        <w:t>📌</w:t>
      </w:r>
      <w:r w:rsidRPr="00EF523F">
        <w:rPr>
          <w:rFonts w:ascii="Times New Roman" w:hAnsi="Times New Roman" w:cs="Times New Roman"/>
          <w:sz w:val="28"/>
          <w:szCs w:val="28"/>
        </w:rPr>
        <w:t xml:space="preserve">На Сертификат имеют право все </w:t>
      </w:r>
      <w:r w:rsidR="001852D0" w:rsidRPr="00EF523F">
        <w:rPr>
          <w:rFonts w:ascii="Times New Roman" w:hAnsi="Times New Roman" w:cs="Times New Roman"/>
          <w:sz w:val="28"/>
          <w:szCs w:val="28"/>
        </w:rPr>
        <w:t>дети в возрасте от 5 до 18 лет.</w:t>
      </w:r>
    </w:p>
    <w:p w:rsidR="006A0491" w:rsidRPr="00EF523F" w:rsidRDefault="006A0491" w:rsidP="009C3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3F">
        <w:rPr>
          <w:rFonts w:ascii="Times New Roman" w:hAnsi="Times New Roman" w:cs="Times New Roman"/>
          <w:b/>
          <w:sz w:val="28"/>
          <w:szCs w:val="28"/>
        </w:rPr>
        <w:t>ВАЖНАЯ ИНФОРМАЦИЯ ПО СЕРТИФИКАТУ ДОПОЛНИТЕЛЬНОГО ОБРАЗОВАНИЯ</w:t>
      </w:r>
    </w:p>
    <w:p w:rsidR="006A0491" w:rsidRPr="00A4614F" w:rsidRDefault="00F874C4" w:rsidP="00A46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0491" w:rsidRPr="00A4614F">
        <w:rPr>
          <w:rFonts w:ascii="Times New Roman" w:hAnsi="Times New Roman" w:cs="Times New Roman"/>
          <w:sz w:val="28"/>
          <w:szCs w:val="28"/>
        </w:rPr>
        <w:t xml:space="preserve">аходится в личном кабинете родителя на сайте НАВИГАТОР (https://dopportal.amurobl.ru/) в разделе «УПРАВЛЕНИЕ СЕРТИФИКАТАМИ»: </w:t>
      </w:r>
    </w:p>
    <w:p w:rsidR="006A0491" w:rsidRPr="00EF523F" w:rsidRDefault="006A0491" w:rsidP="00A4614F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Times New Roman" w:hAnsi="Times New Roman" w:cs="Times New Roman"/>
          <w:sz w:val="28"/>
          <w:szCs w:val="28"/>
        </w:rPr>
        <w:t xml:space="preserve">• ФИО ребенка, на чьё имя получен сертификат. </w:t>
      </w:r>
    </w:p>
    <w:p w:rsidR="006A0491" w:rsidRPr="00EF523F" w:rsidRDefault="006A0491" w:rsidP="00A4614F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Times New Roman" w:hAnsi="Times New Roman" w:cs="Times New Roman"/>
          <w:sz w:val="28"/>
          <w:szCs w:val="28"/>
        </w:rPr>
        <w:t xml:space="preserve">• Номер сертификата и срок его действия. </w:t>
      </w:r>
    </w:p>
    <w:p w:rsidR="006A0491" w:rsidRPr="00EF523F" w:rsidRDefault="006A0491" w:rsidP="00A4614F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Times New Roman" w:hAnsi="Times New Roman" w:cs="Times New Roman"/>
          <w:sz w:val="28"/>
          <w:szCs w:val="28"/>
        </w:rPr>
        <w:t xml:space="preserve">• Информация </w:t>
      </w:r>
      <w:r>
        <w:rPr>
          <w:rFonts w:ascii="Times New Roman" w:hAnsi="Times New Roman" w:cs="Times New Roman"/>
          <w:sz w:val="28"/>
          <w:szCs w:val="28"/>
        </w:rPr>
        <w:t xml:space="preserve">по финансированию сертификата: </w:t>
      </w:r>
    </w:p>
    <w:p w:rsidR="006A0491" w:rsidRPr="00EF523F" w:rsidRDefault="006A0491" w:rsidP="00A4614F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Times New Roman" w:hAnsi="Times New Roman" w:cs="Times New Roman"/>
          <w:sz w:val="28"/>
          <w:szCs w:val="28"/>
        </w:rPr>
        <w:t>- максимальная сумма – сумма номинала текущего года, утвержденная в конкретном муниципалитете</w:t>
      </w:r>
      <w:r w:rsidR="00F3229F">
        <w:rPr>
          <w:rFonts w:ascii="Times New Roman" w:hAnsi="Times New Roman" w:cs="Times New Roman"/>
          <w:sz w:val="28"/>
          <w:szCs w:val="28"/>
        </w:rPr>
        <w:t xml:space="preserve"> (в 2023 году номинал сертификата в городе </w:t>
      </w:r>
      <w:proofErr w:type="spellStart"/>
      <w:r w:rsidR="00F3229F">
        <w:rPr>
          <w:rFonts w:ascii="Times New Roman" w:hAnsi="Times New Roman" w:cs="Times New Roman"/>
          <w:sz w:val="28"/>
          <w:szCs w:val="28"/>
        </w:rPr>
        <w:t>Зея</w:t>
      </w:r>
      <w:proofErr w:type="spellEnd"/>
      <w:r w:rsidR="00F3229F">
        <w:rPr>
          <w:rFonts w:ascii="Times New Roman" w:hAnsi="Times New Roman" w:cs="Times New Roman"/>
          <w:sz w:val="28"/>
          <w:szCs w:val="28"/>
        </w:rPr>
        <w:t xml:space="preserve"> 13470</w:t>
      </w:r>
      <w:r w:rsidR="00D940E7">
        <w:rPr>
          <w:rFonts w:ascii="Times New Roman" w:hAnsi="Times New Roman" w:cs="Times New Roman"/>
          <w:sz w:val="28"/>
          <w:szCs w:val="28"/>
        </w:rPr>
        <w:t xml:space="preserve"> </w:t>
      </w:r>
      <w:r w:rsidR="00F3229F">
        <w:rPr>
          <w:rFonts w:ascii="Times New Roman" w:hAnsi="Times New Roman" w:cs="Times New Roman"/>
          <w:sz w:val="28"/>
          <w:szCs w:val="28"/>
        </w:rPr>
        <w:t>(тринадцать тысяч четыреста семьдесят рублей)</w:t>
      </w:r>
      <w:r w:rsidRPr="00EF52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491" w:rsidRPr="00EF523F" w:rsidRDefault="006A0491" w:rsidP="00A4614F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Times New Roman" w:hAnsi="Times New Roman" w:cs="Times New Roman"/>
          <w:sz w:val="28"/>
          <w:szCs w:val="28"/>
        </w:rPr>
        <w:t xml:space="preserve">- сумма, зачисленная на оказание услуги обучения по выбранной программе; </w:t>
      </w:r>
    </w:p>
    <w:p w:rsidR="006A0491" w:rsidRPr="00EF523F" w:rsidRDefault="006A0491" w:rsidP="00A4614F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Times New Roman" w:hAnsi="Times New Roman" w:cs="Times New Roman"/>
          <w:sz w:val="28"/>
          <w:szCs w:val="28"/>
        </w:rPr>
        <w:t>- доступный остаток – та сумма, которая осталась от общей и которую можно потратить на обучен</w:t>
      </w:r>
      <w:r>
        <w:rPr>
          <w:rFonts w:ascii="Times New Roman" w:hAnsi="Times New Roman" w:cs="Times New Roman"/>
          <w:sz w:val="28"/>
          <w:szCs w:val="28"/>
        </w:rPr>
        <w:t>ие по другой/им программе/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04377" w:rsidRDefault="00E04377" w:rsidP="006A0491">
      <w:pPr>
        <w:rPr>
          <w:rFonts w:ascii="Times New Roman" w:hAnsi="Times New Roman" w:cs="Times New Roman"/>
          <w:b/>
          <w:sz w:val="28"/>
          <w:szCs w:val="28"/>
        </w:rPr>
      </w:pPr>
    </w:p>
    <w:p w:rsidR="006A0491" w:rsidRPr="00453F27" w:rsidRDefault="006A0491" w:rsidP="00E04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23F">
        <w:rPr>
          <w:rFonts w:ascii="Times New Roman" w:hAnsi="Times New Roman" w:cs="Times New Roman"/>
          <w:b/>
          <w:sz w:val="28"/>
          <w:szCs w:val="28"/>
        </w:rPr>
        <w:t>АЛГОРИТМ НАЧИСЛЕНИЯ НОМИН</w:t>
      </w:r>
      <w:r>
        <w:rPr>
          <w:rFonts w:ascii="Times New Roman" w:hAnsi="Times New Roman" w:cs="Times New Roman"/>
          <w:b/>
          <w:sz w:val="28"/>
          <w:szCs w:val="28"/>
        </w:rPr>
        <w:t>АЛА:</w:t>
      </w:r>
    </w:p>
    <w:p w:rsidR="006A0491" w:rsidRPr="00EF523F" w:rsidRDefault="00E93266" w:rsidP="00F874C4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Segoe UI Symbol" w:hAnsi="Segoe UI Symbol" w:cs="Segoe UI Symbol"/>
          <w:sz w:val="28"/>
          <w:szCs w:val="28"/>
        </w:rPr>
        <w:t>📌</w:t>
      </w:r>
      <w:r w:rsidR="006A0491" w:rsidRPr="00EF523F">
        <w:rPr>
          <w:rFonts w:ascii="Times New Roman" w:hAnsi="Times New Roman" w:cs="Times New Roman"/>
          <w:sz w:val="28"/>
          <w:szCs w:val="28"/>
        </w:rPr>
        <w:t xml:space="preserve"> на сайте Навигатор (</w:t>
      </w:r>
      <w:hyperlink r:id="rId7" w:history="1">
        <w:r w:rsidR="006A0491" w:rsidRPr="00EF523F">
          <w:rPr>
            <w:rStyle w:val="a3"/>
            <w:rFonts w:ascii="Times New Roman" w:hAnsi="Times New Roman" w:cs="Times New Roman"/>
            <w:sz w:val="28"/>
            <w:szCs w:val="28"/>
          </w:rPr>
          <w:t>https://dopportal.amu</w:t>
        </w:r>
        <w:r w:rsidR="006A0491" w:rsidRPr="00EF523F">
          <w:rPr>
            <w:rStyle w:val="a3"/>
            <w:rFonts w:ascii="Times New Roman" w:hAnsi="Times New Roman" w:cs="Times New Roman"/>
            <w:sz w:val="28"/>
            <w:szCs w:val="28"/>
          </w:rPr>
          <w:t>r</w:t>
        </w:r>
        <w:r w:rsidR="006A0491" w:rsidRPr="00EF523F">
          <w:rPr>
            <w:rStyle w:val="a3"/>
            <w:rFonts w:ascii="Times New Roman" w:hAnsi="Times New Roman" w:cs="Times New Roman"/>
            <w:sz w:val="28"/>
            <w:szCs w:val="28"/>
          </w:rPr>
          <w:t>obl.ru/</w:t>
        </w:r>
      </w:hyperlink>
      <w:r w:rsidR="006A0491" w:rsidRPr="00EF523F">
        <w:rPr>
          <w:rFonts w:ascii="Times New Roman" w:hAnsi="Times New Roman" w:cs="Times New Roman"/>
          <w:sz w:val="28"/>
          <w:szCs w:val="28"/>
        </w:rPr>
        <w:t>) дополнительного образования детей Амурской области выбирается программа/мы,</w:t>
      </w:r>
    </w:p>
    <w:p w:rsidR="006A0491" w:rsidRPr="00EF523F" w:rsidRDefault="00E93266" w:rsidP="00F874C4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Segoe UI Symbol" w:hAnsi="Segoe UI Symbol" w:cs="Segoe UI Symbol"/>
          <w:sz w:val="28"/>
          <w:szCs w:val="28"/>
        </w:rPr>
        <w:t>📌</w:t>
      </w:r>
      <w:r w:rsidR="006A0491" w:rsidRPr="00EF523F">
        <w:rPr>
          <w:rFonts w:ascii="Times New Roman" w:hAnsi="Times New Roman" w:cs="Times New Roman"/>
          <w:sz w:val="28"/>
          <w:szCs w:val="28"/>
        </w:rPr>
        <w:t xml:space="preserve"> через личный кабинет родителя отправляется заявка на обучение,</w:t>
      </w:r>
    </w:p>
    <w:p w:rsidR="006A0491" w:rsidRPr="00EF523F" w:rsidRDefault="00E93266" w:rsidP="00F874C4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Segoe UI Symbol" w:hAnsi="Segoe UI Symbol" w:cs="Segoe UI Symbol"/>
          <w:sz w:val="28"/>
          <w:szCs w:val="28"/>
        </w:rPr>
        <w:t>📌</w:t>
      </w:r>
      <w:r w:rsidR="006A0491" w:rsidRPr="00EF523F">
        <w:rPr>
          <w:rFonts w:ascii="Times New Roman" w:hAnsi="Times New Roman" w:cs="Times New Roman"/>
          <w:sz w:val="28"/>
          <w:szCs w:val="28"/>
        </w:rPr>
        <w:t xml:space="preserve"> организатор программы подтверждает заявку, сообщает о положительном решении и приглашает родителя заключить договор на оказание услуги по дополнительному образованию,</w:t>
      </w:r>
    </w:p>
    <w:p w:rsidR="006A0491" w:rsidRPr="00EF523F" w:rsidRDefault="00E93266" w:rsidP="00F874C4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Segoe UI Symbol" w:hAnsi="Segoe UI Symbol" w:cs="Segoe UI Symbol"/>
          <w:sz w:val="28"/>
          <w:szCs w:val="28"/>
        </w:rPr>
        <w:t>📌</w:t>
      </w:r>
      <w:r w:rsidR="006A0491" w:rsidRPr="00EF523F">
        <w:rPr>
          <w:rFonts w:ascii="Times New Roman" w:hAnsi="Times New Roman" w:cs="Times New Roman"/>
          <w:sz w:val="28"/>
          <w:szCs w:val="28"/>
        </w:rPr>
        <w:t xml:space="preserve"> в этот момент денежные средства на сертификате, необходимые на освоение выбранной программы, блокируются (их нельзя использовать для другой программы) *, </w:t>
      </w:r>
    </w:p>
    <w:p w:rsidR="006A0491" w:rsidRPr="00EF523F" w:rsidRDefault="00E93266" w:rsidP="00F874C4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Segoe UI Symbol" w:hAnsi="Segoe UI Symbol" w:cs="Segoe UI Symbol"/>
          <w:sz w:val="28"/>
          <w:szCs w:val="28"/>
        </w:rPr>
        <w:t>📌</w:t>
      </w:r>
      <w:r w:rsidR="006A0491" w:rsidRPr="00EF523F">
        <w:rPr>
          <w:rFonts w:ascii="Times New Roman" w:hAnsi="Times New Roman" w:cs="Times New Roman"/>
          <w:sz w:val="28"/>
          <w:szCs w:val="28"/>
        </w:rPr>
        <w:t xml:space="preserve"> после подписания договора заблокированная сумма активируется и становится доступной для оплаты выбранной программы секции или кружка. </w:t>
      </w:r>
    </w:p>
    <w:p w:rsidR="006A0491" w:rsidRDefault="006A0491" w:rsidP="00F874C4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Times New Roman" w:hAnsi="Times New Roman" w:cs="Times New Roman"/>
          <w:sz w:val="28"/>
          <w:szCs w:val="28"/>
        </w:rPr>
        <w:t>*Обращаем внимание, что блокируется не вся сумма, которая утверждена в муниципалитете в 2023 году, а лишь та часть, которая необходима для освоения выбранной программы!!!</w:t>
      </w:r>
    </w:p>
    <w:p w:rsidR="002633F1" w:rsidRPr="002633F1" w:rsidRDefault="002633F1" w:rsidP="00152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F1">
        <w:rPr>
          <w:rFonts w:ascii="Times New Roman" w:hAnsi="Times New Roman" w:cs="Times New Roman"/>
          <w:b/>
          <w:sz w:val="28"/>
          <w:szCs w:val="28"/>
        </w:rPr>
        <w:t>АККАУНТЫ МОЦ:</w:t>
      </w:r>
    </w:p>
    <w:p w:rsidR="00F151A3" w:rsidRDefault="00DF4BF2" w:rsidP="00152749">
      <w:pPr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Times New Roman" w:hAnsi="Times New Roman" w:cs="Times New Roman"/>
          <w:sz w:val="28"/>
          <w:szCs w:val="28"/>
        </w:rPr>
        <w:t xml:space="preserve">Контактная информация по каждому МОЦ (а их в нашей области 29) размещена на </w:t>
      </w:r>
      <w:r w:rsidR="00F151A3">
        <w:rPr>
          <w:rFonts w:ascii="Times New Roman" w:hAnsi="Times New Roman" w:cs="Times New Roman"/>
          <w:sz w:val="28"/>
          <w:szCs w:val="28"/>
        </w:rPr>
        <w:t>следующих ресурсах:</w:t>
      </w:r>
    </w:p>
    <w:p w:rsidR="00B71CE8" w:rsidRDefault="0096074C" w:rsidP="00DF4BF2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https://dopportal.amurobl.</w:t>
        </w:r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r</w:t>
        </w:r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u/blog</w:t>
        </w:r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31</w:t>
        </w:r>
      </w:hyperlink>
      <w:r w:rsidRPr="00EF5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BF2" w:rsidRPr="00EF523F" w:rsidRDefault="00F21F4D" w:rsidP="00DF4BF2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https://vk.com/wall-</w:t>
        </w:r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116175</w:t>
        </w:r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2_121</w:t>
        </w:r>
      </w:hyperlink>
      <w:r w:rsidRPr="00EF5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97A" w:rsidRPr="00EF523F" w:rsidRDefault="00C6597A" w:rsidP="00C6597A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https://t.me/rmc_28n</w:t>
        </w:r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e</w:t>
        </w:r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w</w:t>
        </w:r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s</w:t>
        </w:r>
        <w:r w:rsidRPr="00EF523F">
          <w:rPr>
            <w:rStyle w:val="a3"/>
            <w:rFonts w:ascii="Times New Roman" w:hAnsi="Times New Roman" w:cs="Times New Roman"/>
            <w:sz w:val="28"/>
            <w:szCs w:val="28"/>
          </w:rPr>
          <w:t>/195</w:t>
        </w:r>
      </w:hyperlink>
      <w:r w:rsidR="00F151A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3C1986" w:rsidRDefault="003C1986" w:rsidP="003C1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986" w:rsidRDefault="003C1986" w:rsidP="003C1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986" w:rsidRDefault="003C1986" w:rsidP="003C1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986" w:rsidRDefault="003C1986" w:rsidP="003C1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986" w:rsidRDefault="003C1986" w:rsidP="003C1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986" w:rsidRDefault="003C1986" w:rsidP="003C1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749" w:rsidRDefault="00152749" w:rsidP="003C1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2749" w:rsidRDefault="00152749" w:rsidP="003C1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986" w:rsidRDefault="003C1986" w:rsidP="003C1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986" w:rsidRPr="00245E50" w:rsidRDefault="00245E50" w:rsidP="00245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E50">
        <w:rPr>
          <w:rFonts w:ascii="Times New Roman" w:hAnsi="Times New Roman" w:cs="Times New Roman"/>
          <w:b/>
          <w:sz w:val="28"/>
          <w:szCs w:val="28"/>
        </w:rPr>
        <w:lastRenderedPageBreak/>
        <w:t>ЧТО ТАКОЕ МОЦ?</w:t>
      </w:r>
    </w:p>
    <w:p w:rsidR="00E46F48" w:rsidRPr="00E93266" w:rsidRDefault="00BB2F99" w:rsidP="00CE3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</w:t>
      </w:r>
      <w:r w:rsidR="00CE31E9">
        <w:rPr>
          <w:rFonts w:ascii="Times New Roman" w:hAnsi="Times New Roman" w:cs="Times New Roman"/>
          <w:b/>
          <w:sz w:val="28"/>
          <w:szCs w:val="28"/>
        </w:rPr>
        <w:t xml:space="preserve">с: </w:t>
      </w:r>
      <w:r w:rsidR="00E46F48" w:rsidRPr="00E93266">
        <w:rPr>
          <w:rFonts w:ascii="Times New Roman" w:hAnsi="Times New Roman" w:cs="Times New Roman"/>
          <w:sz w:val="28"/>
          <w:szCs w:val="28"/>
        </w:rPr>
        <w:t xml:space="preserve">Куда обращаться, если возникли вопросы/проблемы с </w:t>
      </w:r>
      <w:r w:rsidR="00357FE3" w:rsidRPr="00E93266">
        <w:rPr>
          <w:rFonts w:ascii="Times New Roman" w:hAnsi="Times New Roman" w:cs="Times New Roman"/>
          <w:sz w:val="28"/>
          <w:szCs w:val="28"/>
        </w:rPr>
        <w:t xml:space="preserve">регистрацией в </w:t>
      </w:r>
      <w:r w:rsidR="00B8104A" w:rsidRPr="00E93266">
        <w:rPr>
          <w:rFonts w:ascii="Times New Roman" w:hAnsi="Times New Roman" w:cs="Times New Roman"/>
          <w:sz w:val="28"/>
          <w:szCs w:val="28"/>
        </w:rPr>
        <w:t>ИС «Навигатор дополнительного об</w:t>
      </w:r>
      <w:r w:rsidR="00CE31E9" w:rsidRPr="00E93266">
        <w:rPr>
          <w:rFonts w:ascii="Times New Roman" w:hAnsi="Times New Roman" w:cs="Times New Roman"/>
          <w:sz w:val="28"/>
          <w:szCs w:val="28"/>
        </w:rPr>
        <w:t>разования детей»</w:t>
      </w:r>
      <w:r w:rsidR="00357FE3" w:rsidRPr="00E93266">
        <w:rPr>
          <w:rFonts w:ascii="Times New Roman" w:hAnsi="Times New Roman" w:cs="Times New Roman"/>
          <w:sz w:val="28"/>
          <w:szCs w:val="28"/>
        </w:rPr>
        <w:t xml:space="preserve">, подаче заявок, </w:t>
      </w:r>
      <w:r w:rsidR="00E46F48" w:rsidRPr="00E93266">
        <w:rPr>
          <w:rFonts w:ascii="Times New Roman" w:hAnsi="Times New Roman" w:cs="Times New Roman"/>
          <w:sz w:val="28"/>
          <w:szCs w:val="28"/>
        </w:rPr>
        <w:t>использованием сертификата Д</w:t>
      </w:r>
      <w:r w:rsidR="00B8104A" w:rsidRPr="00E93266">
        <w:rPr>
          <w:rFonts w:ascii="Times New Roman" w:hAnsi="Times New Roman" w:cs="Times New Roman"/>
          <w:sz w:val="28"/>
          <w:szCs w:val="28"/>
        </w:rPr>
        <w:t xml:space="preserve">О </w:t>
      </w:r>
      <w:r w:rsidRPr="00E93266">
        <w:rPr>
          <w:rFonts w:ascii="Times New Roman" w:hAnsi="Times New Roman" w:cs="Times New Roman"/>
          <w:sz w:val="28"/>
          <w:szCs w:val="28"/>
        </w:rPr>
        <w:t>т.д.</w:t>
      </w:r>
      <w:r w:rsidR="00E46F48" w:rsidRPr="00E93266">
        <w:rPr>
          <w:rFonts w:ascii="Times New Roman" w:hAnsi="Times New Roman" w:cs="Times New Roman"/>
          <w:sz w:val="28"/>
          <w:szCs w:val="28"/>
        </w:rPr>
        <w:t>?</w:t>
      </w:r>
    </w:p>
    <w:p w:rsidR="007D3273" w:rsidRPr="00BB2F99" w:rsidRDefault="00CE31E9" w:rsidP="006725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E93266">
        <w:rPr>
          <w:rFonts w:ascii="Times New Roman" w:hAnsi="Times New Roman" w:cs="Times New Roman"/>
          <w:sz w:val="28"/>
          <w:szCs w:val="28"/>
        </w:rPr>
        <w:t>В</w:t>
      </w:r>
      <w:r w:rsidR="00E46F48" w:rsidRPr="00E93266">
        <w:rPr>
          <w:rFonts w:ascii="Times New Roman" w:hAnsi="Times New Roman" w:cs="Times New Roman"/>
          <w:sz w:val="28"/>
          <w:szCs w:val="28"/>
        </w:rPr>
        <w:t xml:space="preserve"> свой муни</w:t>
      </w:r>
      <w:r w:rsidR="00BB2F99" w:rsidRPr="00E93266">
        <w:rPr>
          <w:rFonts w:ascii="Times New Roman" w:hAnsi="Times New Roman" w:cs="Times New Roman"/>
          <w:sz w:val="28"/>
          <w:szCs w:val="28"/>
        </w:rPr>
        <w:t>ципальный опорный центр (МОЦ)</w:t>
      </w:r>
      <w:r w:rsidR="00AC2ADE" w:rsidRPr="00E93266">
        <w:rPr>
          <w:rFonts w:ascii="Times New Roman" w:hAnsi="Times New Roman" w:cs="Times New Roman"/>
          <w:sz w:val="28"/>
          <w:szCs w:val="28"/>
        </w:rPr>
        <w:t>, который находится по адресу</w:t>
      </w:r>
      <w:r w:rsidR="00B16720" w:rsidRPr="00E93266">
        <w:rPr>
          <w:rFonts w:ascii="Times New Roman" w:hAnsi="Times New Roman" w:cs="Times New Roman"/>
          <w:sz w:val="28"/>
          <w:szCs w:val="28"/>
        </w:rPr>
        <w:t xml:space="preserve">: </w:t>
      </w:r>
      <w:r w:rsidR="00B16720" w:rsidRPr="00E9326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улица Народная, 26, телефон 2-28-98</w:t>
      </w:r>
      <w:r w:rsidR="006725D3" w:rsidRPr="00E93266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1" w:tgtFrame="_blank" w:history="1">
        <w:r w:rsidR="006725D3" w:rsidRPr="00E93266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https://t.me/moc_zeya</w:t>
        </w:r>
      </w:hyperlink>
      <w:r w:rsidR="00152749">
        <w:rPr>
          <w:rFonts w:ascii="Times New Roman" w:hAnsi="Times New Roman" w:cs="Times New Roman"/>
          <w:sz w:val="28"/>
          <w:szCs w:val="28"/>
        </w:rPr>
        <w:t xml:space="preserve"> (</w:t>
      </w:r>
      <w:r w:rsidR="00152749" w:rsidRPr="00EF523F">
        <w:rPr>
          <w:rFonts w:ascii="Times New Roman" w:hAnsi="Times New Roman" w:cs="Times New Roman"/>
          <w:sz w:val="28"/>
          <w:szCs w:val="28"/>
        </w:rPr>
        <w:t>подписывайтесь и будьте в курсе событий, связанных с дополнительным образование</w:t>
      </w:r>
      <w:r w:rsidR="00152749">
        <w:rPr>
          <w:rFonts w:ascii="Times New Roman" w:hAnsi="Times New Roman" w:cs="Times New Roman"/>
          <w:sz w:val="28"/>
          <w:szCs w:val="28"/>
        </w:rPr>
        <w:t>м детей в вашем муниципалитете)</w:t>
      </w:r>
      <w:r w:rsidR="007E5902">
        <w:rPr>
          <w:rFonts w:ascii="Times New Roman" w:hAnsi="Times New Roman" w:cs="Times New Roman"/>
          <w:sz w:val="28"/>
          <w:szCs w:val="28"/>
        </w:rPr>
        <w:t xml:space="preserve">. </w:t>
      </w:r>
      <w:r w:rsidR="00E67738" w:rsidRPr="00E93266">
        <w:rPr>
          <w:rFonts w:ascii="Times New Roman" w:hAnsi="Times New Roman" w:cs="Times New Roman"/>
          <w:sz w:val="28"/>
          <w:szCs w:val="28"/>
        </w:rPr>
        <w:t>Именно этот центр курирует в вашем муниципалитете дополнительное образование детей, а именно вопросы, связанные с порталом Навигатор и сертификатом дополнительного образования.</w:t>
      </w:r>
      <w:r w:rsidR="00B16720" w:rsidRPr="00EF523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7D3273" w:rsidRPr="00EF523F" w:rsidRDefault="00820228" w:rsidP="00EF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3F">
        <w:rPr>
          <w:rFonts w:ascii="Times New Roman" w:hAnsi="Times New Roman" w:cs="Times New Roman"/>
          <w:sz w:val="28"/>
          <w:szCs w:val="28"/>
        </w:rPr>
        <w:t>Муниципальный опорный центр</w:t>
      </w:r>
      <w:r w:rsidR="00EE6801" w:rsidRPr="00EF523F">
        <w:rPr>
          <w:rFonts w:ascii="Times New Roman" w:hAnsi="Times New Roman" w:cs="Times New Roman"/>
          <w:sz w:val="28"/>
          <w:szCs w:val="28"/>
        </w:rPr>
        <w:t xml:space="preserve"> (далее МОЦ)</w:t>
      </w:r>
      <w:r w:rsidR="0002550E" w:rsidRPr="00EF523F">
        <w:rPr>
          <w:rFonts w:ascii="Times New Roman" w:hAnsi="Times New Roman" w:cs="Times New Roman"/>
          <w:sz w:val="28"/>
          <w:szCs w:val="28"/>
        </w:rPr>
        <w:t xml:space="preserve"> </w:t>
      </w:r>
      <w:r w:rsidRPr="00EF523F">
        <w:rPr>
          <w:rFonts w:ascii="Times New Roman" w:hAnsi="Times New Roman" w:cs="Times New Roman"/>
          <w:sz w:val="28"/>
          <w:szCs w:val="28"/>
        </w:rPr>
        <w:t>–</w:t>
      </w:r>
      <w:r w:rsidR="0002550E" w:rsidRPr="00EF523F">
        <w:rPr>
          <w:rFonts w:ascii="Times New Roman" w:hAnsi="Times New Roman" w:cs="Times New Roman"/>
          <w:sz w:val="28"/>
          <w:szCs w:val="28"/>
        </w:rPr>
        <w:t xml:space="preserve"> </w:t>
      </w:r>
      <w:r w:rsidRPr="00EF523F">
        <w:rPr>
          <w:rFonts w:ascii="Times New Roman" w:hAnsi="Times New Roman" w:cs="Times New Roman"/>
          <w:sz w:val="28"/>
          <w:szCs w:val="28"/>
        </w:rPr>
        <w:t xml:space="preserve">это </w:t>
      </w:r>
      <w:r w:rsidR="0002550E" w:rsidRPr="00EF523F">
        <w:rPr>
          <w:rFonts w:ascii="Times New Roman" w:hAnsi="Times New Roman" w:cs="Times New Roman"/>
          <w:sz w:val="28"/>
          <w:szCs w:val="28"/>
        </w:rPr>
        <w:t xml:space="preserve">центр, созданный на базе </w:t>
      </w:r>
      <w:r w:rsidRPr="00EF523F">
        <w:rPr>
          <w:rFonts w:ascii="Times New Roman" w:hAnsi="Times New Roman" w:cs="Times New Roman"/>
          <w:sz w:val="28"/>
          <w:szCs w:val="28"/>
        </w:rPr>
        <w:t>МАО ДО ДДТ «Ровесник»</w:t>
      </w:r>
      <w:r w:rsidR="0002550E" w:rsidRPr="00EF523F">
        <w:rPr>
          <w:rFonts w:ascii="Times New Roman" w:hAnsi="Times New Roman" w:cs="Times New Roman"/>
          <w:sz w:val="28"/>
          <w:szCs w:val="28"/>
        </w:rPr>
        <w:t>, осуществляющий организационное, методическое и аналитическое сопровождение и мониторинг развития системы дополнительного образования детей на терри</w:t>
      </w:r>
      <w:r w:rsidR="00EE6801" w:rsidRPr="00EF523F">
        <w:rPr>
          <w:rFonts w:ascii="Times New Roman" w:hAnsi="Times New Roman" w:cs="Times New Roman"/>
          <w:sz w:val="28"/>
          <w:szCs w:val="28"/>
        </w:rPr>
        <w:t xml:space="preserve">тории города </w:t>
      </w:r>
      <w:proofErr w:type="spellStart"/>
      <w:r w:rsidR="00EE6801" w:rsidRPr="00EF523F"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="00EE6801" w:rsidRPr="00EF523F">
        <w:rPr>
          <w:rFonts w:ascii="Times New Roman" w:hAnsi="Times New Roman" w:cs="Times New Roman"/>
          <w:sz w:val="28"/>
          <w:szCs w:val="28"/>
        </w:rPr>
        <w:t>.</w:t>
      </w:r>
    </w:p>
    <w:p w:rsidR="001D3DCB" w:rsidRDefault="007D3273" w:rsidP="00EF523F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F523F">
        <w:rPr>
          <w:rFonts w:ascii="Times New Roman" w:hAnsi="Times New Roman" w:cs="Times New Roman"/>
          <w:sz w:val="28"/>
          <w:szCs w:val="28"/>
        </w:rPr>
        <w:t>Целью деятельности МОЦ является обеспечение эффективной системы межведомственного взаимодействия в сфере дополнительного образования детей по реализации дополнительных общеобразовательных программ для детей различной направленности, обеспечивающей достижение показателей развития системы дополнител</w:t>
      </w:r>
      <w:r w:rsidR="00EF7C96" w:rsidRPr="00EF523F">
        <w:rPr>
          <w:rFonts w:ascii="Times New Roman" w:hAnsi="Times New Roman" w:cs="Times New Roman"/>
          <w:sz w:val="28"/>
          <w:szCs w:val="28"/>
        </w:rPr>
        <w:t>ьного образования детей. А также к</w:t>
      </w:r>
      <w:r w:rsidR="00856A3A" w:rsidRPr="00EF523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ординация деятельности муниципальных организаций, осуществляющих образовательную деятельность по дополнительным общеобразовательным программам, при включении ими данных в региональный навигатор.  </w:t>
      </w:r>
    </w:p>
    <w:p w:rsidR="003C3DD0" w:rsidRPr="00EF523F" w:rsidRDefault="003C3DD0" w:rsidP="00EF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3DD0" w:rsidRPr="00EF523F" w:rsidSect="000C17C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C315B"/>
    <w:multiLevelType w:val="hybridMultilevel"/>
    <w:tmpl w:val="6A0A6C22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78"/>
    <w:rsid w:val="000055E9"/>
    <w:rsid w:val="0002550E"/>
    <w:rsid w:val="00062778"/>
    <w:rsid w:val="0007091D"/>
    <w:rsid w:val="000C17C8"/>
    <w:rsid w:val="00152749"/>
    <w:rsid w:val="001852D0"/>
    <w:rsid w:val="001D3DCB"/>
    <w:rsid w:val="001E0542"/>
    <w:rsid w:val="00245E50"/>
    <w:rsid w:val="002633F1"/>
    <w:rsid w:val="00357FE3"/>
    <w:rsid w:val="003B4352"/>
    <w:rsid w:val="003C1986"/>
    <w:rsid w:val="003C3DD0"/>
    <w:rsid w:val="004450DC"/>
    <w:rsid w:val="00453F27"/>
    <w:rsid w:val="00533C49"/>
    <w:rsid w:val="00555FAD"/>
    <w:rsid w:val="006725D3"/>
    <w:rsid w:val="006A0491"/>
    <w:rsid w:val="0077757A"/>
    <w:rsid w:val="007D3273"/>
    <w:rsid w:val="007E2653"/>
    <w:rsid w:val="007E5902"/>
    <w:rsid w:val="00820228"/>
    <w:rsid w:val="00856A3A"/>
    <w:rsid w:val="0096074C"/>
    <w:rsid w:val="009C3B0C"/>
    <w:rsid w:val="009C4884"/>
    <w:rsid w:val="00A13358"/>
    <w:rsid w:val="00A4614F"/>
    <w:rsid w:val="00A64965"/>
    <w:rsid w:val="00AC2ADE"/>
    <w:rsid w:val="00B142AE"/>
    <w:rsid w:val="00B16720"/>
    <w:rsid w:val="00B71CE8"/>
    <w:rsid w:val="00B8104A"/>
    <w:rsid w:val="00BB2F99"/>
    <w:rsid w:val="00C6597A"/>
    <w:rsid w:val="00CE31E9"/>
    <w:rsid w:val="00D14327"/>
    <w:rsid w:val="00D940E7"/>
    <w:rsid w:val="00D96175"/>
    <w:rsid w:val="00DA7B1A"/>
    <w:rsid w:val="00DF4BF2"/>
    <w:rsid w:val="00E04377"/>
    <w:rsid w:val="00E157BC"/>
    <w:rsid w:val="00E46F48"/>
    <w:rsid w:val="00E67738"/>
    <w:rsid w:val="00E93266"/>
    <w:rsid w:val="00EE6801"/>
    <w:rsid w:val="00EF523F"/>
    <w:rsid w:val="00EF7C96"/>
    <w:rsid w:val="00F151A3"/>
    <w:rsid w:val="00F21F4D"/>
    <w:rsid w:val="00F3229F"/>
    <w:rsid w:val="00F63512"/>
    <w:rsid w:val="00F874C4"/>
    <w:rsid w:val="00FB559D"/>
    <w:rsid w:val="00FC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95AAB-A6CC-463C-B6C6-4E3A1B28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54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33C49"/>
    <w:rPr>
      <w:color w:val="954F72" w:themeColor="followedHyperlink"/>
      <w:u w:val="single"/>
    </w:rPr>
  </w:style>
  <w:style w:type="character" w:styleId="a5">
    <w:name w:val="Strong"/>
    <w:basedOn w:val="a0"/>
    <w:uiPriority w:val="22"/>
    <w:qFormat/>
    <w:rsid w:val="00FB559D"/>
    <w:rPr>
      <w:b/>
      <w:bCs/>
    </w:rPr>
  </w:style>
  <w:style w:type="paragraph" w:styleId="a6">
    <w:name w:val="List Paragraph"/>
    <w:basedOn w:val="a"/>
    <w:uiPriority w:val="34"/>
    <w:qFormat/>
    <w:rsid w:val="00A46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portal.amurobl.ru/blog/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pportal.amurob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pportal.amurobl.ru/" TargetMode="External"/><Relationship Id="rId11" Type="http://schemas.openxmlformats.org/officeDocument/2006/relationships/hyperlink" Target="https://t.me/moc_ze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.me/rmc_28news/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1617512_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7146-8501-4E11-85CA-D5D4460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3-27T23:25:00Z</dcterms:created>
  <dcterms:modified xsi:type="dcterms:W3CDTF">2023-03-28T03:03:00Z</dcterms:modified>
</cp:coreProperties>
</file>